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5208" w14:textId="77777777" w:rsidR="00C562BF" w:rsidRDefault="00000000">
      <w:pPr>
        <w:widowControl/>
        <w:spacing w:line="560" w:lineRule="exac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附件</w:t>
      </w:r>
      <w:r>
        <w:rPr>
          <w:rFonts w:ascii="Times New Roman" w:eastAsia="仿宋_GB2312" w:hAnsi="Times New Roman"/>
          <w:bCs/>
          <w:sz w:val="32"/>
          <w:szCs w:val="32"/>
        </w:rPr>
        <w:t>2</w:t>
      </w:r>
    </w:p>
    <w:p w14:paraId="103DFD1D" w14:textId="225E581C" w:rsidR="00C562BF" w:rsidRDefault="00000000">
      <w:pPr>
        <w:widowControl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202</w:t>
      </w:r>
      <w:r w:rsidR="00103B48">
        <w:rPr>
          <w:rFonts w:ascii="Times New Roman" w:eastAsia="方正小标宋简体" w:hAnsi="Times New Roman"/>
          <w:b/>
          <w:sz w:val="44"/>
          <w:szCs w:val="44"/>
        </w:rPr>
        <w:t>3</w:t>
      </w:r>
      <w:r>
        <w:rPr>
          <w:rFonts w:ascii="Times New Roman" w:eastAsia="方正小标宋简体" w:hAnsi="Times New Roman"/>
          <w:bCs/>
          <w:sz w:val="44"/>
          <w:szCs w:val="44"/>
        </w:rPr>
        <w:t>年主题案例征集项目汇总表</w:t>
      </w:r>
    </w:p>
    <w:p w14:paraId="3523ECEB" w14:textId="77777777" w:rsidR="00C562BF" w:rsidRDefault="00000000">
      <w:pPr>
        <w:spacing w:beforeLines="50" w:before="156" w:afterLines="50" w:after="156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>单位名称（公章）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30"/>
        </w:rPr>
        <w:t>日期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0"/>
        <w:gridCol w:w="1255"/>
        <w:gridCol w:w="1255"/>
        <w:gridCol w:w="1255"/>
        <w:gridCol w:w="1614"/>
        <w:gridCol w:w="4561"/>
        <w:gridCol w:w="1558"/>
        <w:gridCol w:w="1610"/>
      </w:tblGrid>
      <w:tr w:rsidR="00C562BF" w14:paraId="4DCD7BCC" w14:textId="77777777">
        <w:trPr>
          <w:cantSplit/>
          <w:trHeight w:hRule="exact" w:val="872"/>
          <w:jc w:val="center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D3BB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7709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86C3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AF4C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C2E3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54DB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3FF6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7125" w14:textId="77777777" w:rsidR="00C562BF" w:rsidRDefault="0000000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:rsidR="00C562BF" w14:paraId="18301807" w14:textId="77777777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158D" w14:textId="77777777" w:rsidR="00C562BF" w:rsidRDefault="00000000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B742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5489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0BD2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6177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D477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C8F2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6E585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2BF" w14:paraId="2D624986" w14:textId="77777777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8FED" w14:textId="77777777" w:rsidR="00C562BF" w:rsidRDefault="00000000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203B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CEC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C61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AC7E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1CC9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4201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A224A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2BF" w14:paraId="5A5327D5" w14:textId="77777777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6EF3" w14:textId="77777777" w:rsidR="00C562BF" w:rsidRDefault="00000000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2EE2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5F9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48D4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E6C6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1A24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933E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EAC42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2BF" w14:paraId="7D61CCFE" w14:textId="77777777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F7A3" w14:textId="77777777" w:rsidR="00C562BF" w:rsidRDefault="00000000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F937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7404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B0C4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3E06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3875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B6E5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85998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2BF" w14:paraId="58A1F706" w14:textId="77777777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35FE" w14:textId="77777777" w:rsidR="00C562BF" w:rsidRDefault="00000000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5B7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D285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07AA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EC4E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6D96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FA12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5191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2BF" w14:paraId="21979FA6" w14:textId="77777777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88BB" w14:textId="77777777" w:rsidR="00C562BF" w:rsidRDefault="00000000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48D2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86CA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DFCD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B54E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5884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77FF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B6CBF" w14:textId="77777777" w:rsidR="00C562BF" w:rsidRDefault="00C562B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0D468FD" w14:textId="65D9FEB6" w:rsidR="00C562BF" w:rsidRDefault="00000000" w:rsidP="00103B48">
      <w:pPr>
        <w:spacing w:line="560" w:lineRule="exact"/>
        <w:ind w:right="1800" w:firstLineChars="100" w:firstLine="24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30"/>
        </w:rPr>
        <w:t>单位联系人：</w:t>
      </w:r>
      <w:r>
        <w:rPr>
          <w:rFonts w:ascii="Times New Roman" w:hAnsi="Times New Roman"/>
          <w:b/>
          <w:sz w:val="24"/>
          <w:szCs w:val="30"/>
        </w:rPr>
        <w:t xml:space="preserve">                         </w:t>
      </w:r>
      <w:r>
        <w:rPr>
          <w:rFonts w:ascii="Times New Roman" w:hAnsi="Times New Roman"/>
          <w:b/>
          <w:sz w:val="24"/>
          <w:szCs w:val="30"/>
        </w:rPr>
        <w:t>单位联系邮箱：</w:t>
      </w:r>
      <w:r>
        <w:rPr>
          <w:rFonts w:ascii="Times New Roman" w:hAnsi="Times New Roman"/>
          <w:b/>
          <w:sz w:val="24"/>
          <w:szCs w:val="30"/>
        </w:rPr>
        <w:t xml:space="preserve">                        </w:t>
      </w:r>
      <w:r w:rsidR="00103B48">
        <w:rPr>
          <w:rFonts w:ascii="Times New Roman" w:hAnsi="Times New Roman"/>
          <w:b/>
          <w:sz w:val="24"/>
          <w:szCs w:val="30"/>
        </w:rPr>
        <w:t xml:space="preserve">  </w:t>
      </w:r>
      <w:r>
        <w:rPr>
          <w:rFonts w:ascii="Times New Roman" w:hAnsi="Times New Roman"/>
          <w:b/>
          <w:sz w:val="24"/>
          <w:szCs w:val="30"/>
        </w:rPr>
        <w:t xml:space="preserve">           </w:t>
      </w:r>
      <w:r>
        <w:rPr>
          <w:rFonts w:ascii="Times New Roman" w:hAnsi="Times New Roman"/>
          <w:b/>
          <w:sz w:val="24"/>
          <w:szCs w:val="30"/>
        </w:rPr>
        <w:t>联系电话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</w:t>
      </w:r>
    </w:p>
    <w:sectPr w:rsidR="00C562BF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4B37" w14:textId="77777777" w:rsidR="00CA7260" w:rsidRDefault="00CA7260">
      <w:r>
        <w:separator/>
      </w:r>
    </w:p>
  </w:endnote>
  <w:endnote w:type="continuationSeparator" w:id="0">
    <w:p w14:paraId="49BF5C82" w14:textId="77777777" w:rsidR="00CA7260" w:rsidRDefault="00CA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668587"/>
    </w:sdtPr>
    <w:sdtEndPr>
      <w:rPr>
        <w:rFonts w:ascii="Times New Roman" w:hAnsi="Times New Roman"/>
      </w:rPr>
    </w:sdtEndPr>
    <w:sdtContent>
      <w:p w14:paraId="2E911DF0" w14:textId="77777777" w:rsidR="00C562BF" w:rsidRDefault="00000000">
        <w:pPr>
          <w:pStyle w:val="a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</w:t>
        </w:r>
        <w:r>
          <w:rPr>
            <w:rFonts w:ascii="Times New Roman" w:hAnsi="Times New Roman"/>
            <w:lang w:val="zh-C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14:paraId="103642E0" w14:textId="77777777" w:rsidR="00C562BF" w:rsidRDefault="00C562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BAF0" w14:textId="77777777" w:rsidR="00CA7260" w:rsidRDefault="00CA7260">
      <w:r>
        <w:separator/>
      </w:r>
    </w:p>
  </w:footnote>
  <w:footnote w:type="continuationSeparator" w:id="0">
    <w:p w14:paraId="00616439" w14:textId="77777777" w:rsidR="00CA7260" w:rsidRDefault="00CA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376F" w14:textId="77777777" w:rsidR="00C562BF" w:rsidRDefault="00C562BF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3B48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62BF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A7260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10FC0E34"/>
    <w:rsid w:val="11187E27"/>
    <w:rsid w:val="12985669"/>
    <w:rsid w:val="13FE6FC8"/>
    <w:rsid w:val="24F0145F"/>
    <w:rsid w:val="26EE2F31"/>
    <w:rsid w:val="36F275A3"/>
    <w:rsid w:val="47EF4061"/>
    <w:rsid w:val="4D5860D2"/>
    <w:rsid w:val="515F3303"/>
    <w:rsid w:val="5E3E24F3"/>
    <w:rsid w:val="677E1BB2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8AA65"/>
  <w15:docId w15:val="{E88887D1-25EF-416A-BEBB-0D11070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rPr>
      <w:rFonts w:eastAsia="方正仿宋简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7DA-8EE3-4CDA-9BBD-64C087D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浩益 孙</cp:lastModifiedBy>
  <cp:revision>5</cp:revision>
  <cp:lastPrinted>2021-11-25T07:55:00Z</cp:lastPrinted>
  <dcterms:created xsi:type="dcterms:W3CDTF">2022-12-22T09:23:00Z</dcterms:created>
  <dcterms:modified xsi:type="dcterms:W3CDTF">2023-12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67A465A50EE44D6AD0F34BFCE56905B</vt:lpwstr>
  </property>
</Properties>
</file>